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"/>
        <w:gridCol w:w="589"/>
        <w:gridCol w:w="2368"/>
        <w:gridCol w:w="2380"/>
        <w:gridCol w:w="3770"/>
      </w:tblGrid>
      <w:tr w:rsidR="009D36DC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</w:t>
            </w:r>
            <w:proofErr w:type="spellStart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опоры №22/100  ВЛ 10 </w:t>
            </w:r>
            <w:proofErr w:type="spellStart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E55C6D" w:rsidRPr="00E55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8 ПС ГОК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E55C6D">
        <w:tc>
          <w:tcPr>
            <w:tcW w:w="463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E55C6D">
        <w:tc>
          <w:tcPr>
            <w:tcW w:w="463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8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E55C6D" w:rsidRPr="00893CC6" w:rsidTr="00E55C6D">
        <w:tc>
          <w:tcPr>
            <w:tcW w:w="463" w:type="dxa"/>
            <w:vMerge/>
          </w:tcPr>
          <w:p w:rsidR="00E55C6D" w:rsidRPr="000E7E86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55C6D" w:rsidRPr="000E7E86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55C6D" w:rsidRPr="00601EE1" w:rsidRDefault="00E55C6D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55C6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в границах кадастрового квартала 61:22:0600028</w:t>
            </w:r>
          </w:p>
        </w:tc>
        <w:tc>
          <w:tcPr>
            <w:tcW w:w="2380" w:type="dxa"/>
          </w:tcPr>
          <w:p w:rsidR="00E55C6D" w:rsidRPr="00E55C6D" w:rsidRDefault="00E55C6D" w:rsidP="00E5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600028:950</w:t>
            </w:r>
          </w:p>
        </w:tc>
        <w:tc>
          <w:tcPr>
            <w:tcW w:w="3770" w:type="dxa"/>
          </w:tcPr>
          <w:p w:rsidR="00E55C6D" w:rsidRPr="008B44A5" w:rsidRDefault="00E55C6D" w:rsidP="00E55C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/растениеводство</w:t>
            </w:r>
          </w:p>
        </w:tc>
      </w:tr>
      <w:tr w:rsidR="00E55C6D" w:rsidRPr="00601EE1" w:rsidTr="00E55C6D">
        <w:tc>
          <w:tcPr>
            <w:tcW w:w="463" w:type="dxa"/>
            <w:vMerge/>
          </w:tcPr>
          <w:p w:rsidR="00E55C6D" w:rsidRPr="00601EE1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55C6D" w:rsidRPr="00601EE1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E55C6D" w:rsidRPr="00601EE1" w:rsidRDefault="00E55C6D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Первомайское сельское поселение, в западной части кадастрового квартала с кадастровым номером 61:22:0600028</w:t>
            </w:r>
          </w:p>
        </w:tc>
        <w:tc>
          <w:tcPr>
            <w:tcW w:w="2380" w:type="dxa"/>
          </w:tcPr>
          <w:p w:rsidR="00E55C6D" w:rsidRPr="00E55C6D" w:rsidRDefault="00E55C6D" w:rsidP="00E5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600028:931</w:t>
            </w:r>
          </w:p>
        </w:tc>
        <w:tc>
          <w:tcPr>
            <w:tcW w:w="3770" w:type="dxa"/>
          </w:tcPr>
          <w:p w:rsidR="00E55C6D" w:rsidRPr="008B44A5" w:rsidRDefault="00E55C6D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спользования в целях сельскохозяйственной деятельности</w:t>
            </w:r>
          </w:p>
        </w:tc>
      </w:tr>
      <w:tr w:rsidR="00E55C6D" w:rsidRPr="00601EE1" w:rsidTr="00E55C6D">
        <w:tc>
          <w:tcPr>
            <w:tcW w:w="463" w:type="dxa"/>
          </w:tcPr>
          <w:p w:rsidR="00E55C6D" w:rsidRPr="00601EE1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55C6D" w:rsidRDefault="00E55C6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E55C6D" w:rsidRPr="00E55C6D" w:rsidRDefault="00E55C6D" w:rsidP="00E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остовская область, р-н Миллеровский, Первомайское сельское поселение, ВЛ-10кВ №18 ПС ГОК</w:t>
            </w:r>
          </w:p>
          <w:p w:rsidR="00E55C6D" w:rsidRPr="008B44A5" w:rsidRDefault="00E55C6D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55C6D" w:rsidRPr="00E55C6D" w:rsidRDefault="00E55C6D" w:rsidP="00E5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000000:1473</w:t>
            </w:r>
          </w:p>
        </w:tc>
        <w:tc>
          <w:tcPr>
            <w:tcW w:w="3770" w:type="dxa"/>
          </w:tcPr>
          <w:p w:rsidR="00E55C6D" w:rsidRPr="008B44A5" w:rsidRDefault="00E55C6D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5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,водо-, тепло-, газоснабжение, канализация, телефонизация и т.д.)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107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E55C6D">
        <w:tc>
          <w:tcPr>
            <w:tcW w:w="463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107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E308F1" w:rsidRPr="00A1468E" w:rsidRDefault="00590782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sp-pervomajskoe.ru/</w:t>
            </w:r>
          </w:p>
        </w:tc>
      </w:tr>
      <w:tr w:rsidR="006061D6" w:rsidRPr="000E7E86" w:rsidTr="00E55C6D">
        <w:tc>
          <w:tcPr>
            <w:tcW w:w="463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107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E55C6D" w:rsidRDefault="006061D6" w:rsidP="00E55C6D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  <w:bookmarkStart w:id="0" w:name="_GoBack"/>
            <w:bookmarkEnd w:id="0"/>
          </w:p>
        </w:tc>
      </w:tr>
      <w:tr w:rsidR="009D36DC" w:rsidRPr="000E7E86" w:rsidTr="00E55C6D">
        <w:tc>
          <w:tcPr>
            <w:tcW w:w="463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107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DF" w:rsidRDefault="007C2DDF" w:rsidP="00BA01E6">
      <w:pPr>
        <w:spacing w:line="240" w:lineRule="auto"/>
      </w:pPr>
      <w:r>
        <w:separator/>
      </w:r>
    </w:p>
  </w:endnote>
  <w:endnote w:type="continuationSeparator" w:id="0">
    <w:p w:rsidR="007C2DDF" w:rsidRDefault="007C2DDF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DF" w:rsidRDefault="007C2DDF" w:rsidP="00BA01E6">
      <w:pPr>
        <w:spacing w:line="240" w:lineRule="auto"/>
      </w:pPr>
      <w:r>
        <w:separator/>
      </w:r>
    </w:p>
  </w:footnote>
  <w:footnote w:type="continuationSeparator" w:id="0">
    <w:p w:rsidR="007C2DDF" w:rsidRDefault="007C2DDF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6D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80A40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C2DDF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B44A5"/>
    <w:rsid w:val="008D1B24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308F1"/>
    <w:rsid w:val="00E361D9"/>
    <w:rsid w:val="00E55C6D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332-3A9E-4418-B374-782E647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3-04-30T11:40:00Z</dcterms:created>
  <dcterms:modified xsi:type="dcterms:W3CDTF">2023-04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